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D5046" w14:textId="6717560F" w:rsidR="008533DD" w:rsidRPr="008533DD" w:rsidRDefault="008533DD" w:rsidP="008533DD">
      <w:pPr>
        <w:pStyle w:val="Default"/>
        <w:rPr>
          <w:rFonts w:ascii="Comic Sans MS" w:hAnsi="Comic Sans MS" w:cs="Arial"/>
          <w:b/>
          <w:bCs/>
          <w:sz w:val="56"/>
          <w:szCs w:val="56"/>
          <w:u w:val="single"/>
        </w:rPr>
      </w:pPr>
      <w:r w:rsidRPr="008533DD">
        <w:rPr>
          <w:rFonts w:ascii="Comic Sans MS" w:hAnsi="Comic Sans MS" w:cs="Arial"/>
          <w:b/>
          <w:bCs/>
          <w:sz w:val="56"/>
          <w:szCs w:val="56"/>
          <w:u w:val="single"/>
        </w:rPr>
        <w:t>Mary visited by the Angel Gabriel</w:t>
      </w:r>
    </w:p>
    <w:p w14:paraId="1E607006" w14:textId="3A48359B" w:rsidR="008533DD" w:rsidRPr="008533DD" w:rsidRDefault="008533DD" w:rsidP="008533DD">
      <w:pPr>
        <w:pStyle w:val="Default"/>
        <w:rPr>
          <w:rFonts w:ascii="Comic Sans MS" w:hAnsi="Comic Sans MS" w:cs="Arial"/>
          <w:sz w:val="56"/>
          <w:szCs w:val="56"/>
        </w:rPr>
      </w:pPr>
      <w:r w:rsidRPr="008533DD">
        <w:rPr>
          <w:rFonts w:ascii="Comic Sans MS" w:hAnsi="Comic Sans MS" w:cs="Arial"/>
          <w:sz w:val="56"/>
          <w:szCs w:val="56"/>
        </w:rPr>
        <w:t xml:space="preserve">In the story Mary was amazed at the news that she was going to have a baby, God’s own Son, and the angel said ‘Is anything too wonderful for God’ </w:t>
      </w:r>
    </w:p>
    <w:p w14:paraId="08B20327" w14:textId="77777777" w:rsidR="008533DD" w:rsidRPr="008533DD" w:rsidRDefault="008533DD" w:rsidP="008533DD">
      <w:pPr>
        <w:pStyle w:val="Default"/>
        <w:rPr>
          <w:rFonts w:ascii="Comic Sans MS" w:hAnsi="Comic Sans MS" w:cs="Arial"/>
          <w:sz w:val="22"/>
          <w:szCs w:val="22"/>
        </w:rPr>
      </w:pPr>
    </w:p>
    <w:p w14:paraId="74B65258" w14:textId="054D7C9B" w:rsidR="008533DD" w:rsidRPr="008533DD" w:rsidRDefault="008533DD" w:rsidP="008533DD">
      <w:pPr>
        <w:pStyle w:val="Default"/>
        <w:rPr>
          <w:rFonts w:ascii="Comic Sans MS" w:hAnsi="Comic Sans MS" w:cs="Arial"/>
          <w:color w:val="FF0000"/>
          <w:sz w:val="56"/>
          <w:szCs w:val="56"/>
        </w:rPr>
      </w:pPr>
      <w:r w:rsidRPr="008533DD">
        <w:rPr>
          <w:rFonts w:ascii="Comic Sans MS" w:hAnsi="Comic Sans MS" w:cs="Arial"/>
          <w:color w:val="FF0000"/>
          <w:sz w:val="56"/>
          <w:szCs w:val="56"/>
        </w:rPr>
        <w:t xml:space="preserve">What do you hope and dream for in your life…for your family, your friends, for the world? </w:t>
      </w:r>
    </w:p>
    <w:p w14:paraId="1181F4B4" w14:textId="3BB25E67" w:rsidR="008533DD" w:rsidRPr="008533DD" w:rsidRDefault="008533DD" w:rsidP="008533DD">
      <w:pPr>
        <w:rPr>
          <w:rFonts w:ascii="Comic Sans MS" w:hAnsi="Comic Sans MS" w:cs="Arial"/>
          <w:sz w:val="56"/>
          <w:szCs w:val="56"/>
        </w:rPr>
      </w:pPr>
      <w:r w:rsidRPr="008533DD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B0D3242" wp14:editId="53371686">
            <wp:simplePos x="0" y="0"/>
            <wp:positionH relativeFrom="margin">
              <wp:posOffset>7787640</wp:posOffset>
            </wp:positionH>
            <wp:positionV relativeFrom="paragraph">
              <wp:posOffset>1124158</wp:posOffset>
            </wp:positionV>
            <wp:extent cx="1991840" cy="2647186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40" cy="264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3DD">
        <w:rPr>
          <w:rFonts w:ascii="Comic Sans MS" w:hAnsi="Comic Sans MS" w:cs="Arial"/>
          <w:sz w:val="56"/>
          <w:szCs w:val="56"/>
        </w:rPr>
        <w:t>Some of them might seem to be ‘too wonderful’ to ever imagine happening, even impossible! Is anything too wonderful for God?</w:t>
      </w:r>
    </w:p>
    <w:p w14:paraId="40F93EE0" w14:textId="4C001F02" w:rsidR="008533DD" w:rsidRPr="008533DD" w:rsidRDefault="008533DD" w:rsidP="008533DD">
      <w:pPr>
        <w:pStyle w:val="Default"/>
        <w:rPr>
          <w:rFonts w:ascii="Comic Sans MS" w:hAnsi="Comic Sans MS" w:cs="Arial"/>
          <w:sz w:val="32"/>
          <w:szCs w:val="32"/>
        </w:rPr>
      </w:pPr>
    </w:p>
    <w:p w14:paraId="4195653F" w14:textId="006BB08D" w:rsidR="008533DD" w:rsidRDefault="008533DD" w:rsidP="008533DD">
      <w:pPr>
        <w:pStyle w:val="Default"/>
        <w:rPr>
          <w:rFonts w:ascii="Comic Sans MS" w:hAnsi="Comic Sans MS" w:cs="Arial"/>
          <w:sz w:val="56"/>
          <w:szCs w:val="56"/>
        </w:rPr>
      </w:pPr>
      <w:r w:rsidRPr="008533DD">
        <w:rPr>
          <w:rFonts w:ascii="Comic Sans MS" w:hAnsi="Comic Sans MS" w:cs="Arial"/>
          <w:sz w:val="56"/>
          <w:szCs w:val="56"/>
        </w:rPr>
        <w:t>Write or draw your hopes and dreams onto</w:t>
      </w:r>
      <w:r>
        <w:rPr>
          <w:rFonts w:ascii="Comic Sans MS" w:hAnsi="Comic Sans MS" w:cs="Arial"/>
          <w:sz w:val="56"/>
          <w:szCs w:val="56"/>
        </w:rPr>
        <w:t xml:space="preserve">                                              a Post-It</w:t>
      </w:r>
      <w:r w:rsidRPr="008533DD">
        <w:rPr>
          <w:rFonts w:ascii="Comic Sans MS" w:hAnsi="Comic Sans MS" w:cs="Arial"/>
          <w:sz w:val="56"/>
          <w:szCs w:val="56"/>
        </w:rPr>
        <w:t xml:space="preserve"> and </w:t>
      </w:r>
      <w:r>
        <w:rPr>
          <w:rFonts w:ascii="Comic Sans MS" w:hAnsi="Comic Sans MS" w:cs="Arial"/>
          <w:sz w:val="56"/>
          <w:szCs w:val="56"/>
        </w:rPr>
        <w:t>put it in your box</w:t>
      </w:r>
    </w:p>
    <w:p w14:paraId="5A42A18C" w14:textId="77777777" w:rsidR="00B801C6" w:rsidRDefault="00B801C6" w:rsidP="008533DD">
      <w:pPr>
        <w:pStyle w:val="Default"/>
        <w:rPr>
          <w:rFonts w:ascii="Comic Sans MS" w:hAnsi="Comic Sans MS" w:cs="Arial"/>
          <w:b/>
          <w:bCs/>
          <w:sz w:val="56"/>
          <w:szCs w:val="56"/>
          <w:u w:val="single"/>
        </w:rPr>
      </w:pPr>
    </w:p>
    <w:p w14:paraId="3E9EF753" w14:textId="792D4F28" w:rsidR="008533DD" w:rsidRPr="008533DD" w:rsidRDefault="008533DD" w:rsidP="008533DD">
      <w:pPr>
        <w:pStyle w:val="Default"/>
        <w:rPr>
          <w:rFonts w:ascii="Comic Sans MS" w:hAnsi="Comic Sans MS" w:cs="Arial"/>
          <w:b/>
          <w:bCs/>
          <w:sz w:val="56"/>
          <w:szCs w:val="56"/>
          <w:u w:val="single"/>
        </w:rPr>
      </w:pPr>
      <w:r w:rsidRPr="008533DD">
        <w:rPr>
          <w:rFonts w:ascii="Comic Sans MS" w:hAnsi="Comic Sans MS" w:cs="Arial"/>
          <w:b/>
          <w:bCs/>
          <w:sz w:val="56"/>
          <w:szCs w:val="56"/>
          <w:u w:val="single"/>
        </w:rPr>
        <w:lastRenderedPageBreak/>
        <w:t>The Shepherds hear about Jesus</w:t>
      </w:r>
    </w:p>
    <w:p w14:paraId="2CD5E58B" w14:textId="2D34DFF4" w:rsidR="008533DD" w:rsidRDefault="008533DD" w:rsidP="008533DD">
      <w:pPr>
        <w:rPr>
          <w:sz w:val="23"/>
          <w:szCs w:val="23"/>
        </w:rPr>
      </w:pPr>
    </w:p>
    <w:p w14:paraId="234E878B" w14:textId="7F5FE213" w:rsidR="008533DD" w:rsidRPr="008533DD" w:rsidRDefault="002609C8" w:rsidP="008533DD">
      <w:pPr>
        <w:pStyle w:val="Defaul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In the time of Jesus p</w:t>
      </w:r>
      <w:r w:rsidR="008533DD" w:rsidRPr="008533DD">
        <w:rPr>
          <w:rFonts w:ascii="Comic Sans MS" w:hAnsi="Comic Sans MS"/>
          <w:sz w:val="56"/>
          <w:szCs w:val="56"/>
        </w:rPr>
        <w:t>eople used to laugh at shepherds and say they were smelly and call them other rude names. You see, people thought shepherds were nobodies</w:t>
      </w:r>
      <w:r>
        <w:rPr>
          <w:rFonts w:ascii="Comic Sans MS" w:hAnsi="Comic Sans MS"/>
          <w:sz w:val="56"/>
          <w:szCs w:val="56"/>
        </w:rPr>
        <w:t xml:space="preserve">. </w:t>
      </w:r>
      <w:r w:rsidR="008533DD" w:rsidRPr="008533DD">
        <w:rPr>
          <w:rFonts w:ascii="Comic Sans MS" w:hAnsi="Comic Sans MS"/>
          <w:sz w:val="56"/>
          <w:szCs w:val="56"/>
        </w:rPr>
        <w:t xml:space="preserve">But God must have thought shepherds were very important indeed because they’re the ones he chose to tell the good news to first.’ </w:t>
      </w:r>
    </w:p>
    <w:p w14:paraId="711052D2" w14:textId="77777777" w:rsidR="002609C8" w:rsidRDefault="008533DD" w:rsidP="008533DD">
      <w:pPr>
        <w:pStyle w:val="Default"/>
        <w:rPr>
          <w:rFonts w:ascii="Comic Sans MS" w:hAnsi="Comic Sans MS"/>
          <w:sz w:val="56"/>
          <w:szCs w:val="56"/>
        </w:rPr>
      </w:pPr>
      <w:r w:rsidRPr="008533DD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B86A19C" wp14:editId="6EAC261A">
            <wp:simplePos x="0" y="0"/>
            <wp:positionH relativeFrom="margin">
              <wp:posOffset>-108898</wp:posOffset>
            </wp:positionH>
            <wp:positionV relativeFrom="paragraph">
              <wp:posOffset>77839</wp:posOffset>
            </wp:positionV>
            <wp:extent cx="2115403" cy="2509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03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C8">
        <w:rPr>
          <w:rFonts w:ascii="Comic Sans MS" w:hAnsi="Comic Sans MS"/>
          <w:sz w:val="56"/>
          <w:szCs w:val="56"/>
        </w:rPr>
        <w:t xml:space="preserve">                     Squeeze some plasticene and </w:t>
      </w:r>
      <w:r w:rsidRPr="008533DD">
        <w:rPr>
          <w:rFonts w:ascii="Comic Sans MS" w:hAnsi="Comic Sans MS"/>
          <w:sz w:val="56"/>
          <w:szCs w:val="56"/>
        </w:rPr>
        <w:t>think about the</w:t>
      </w:r>
    </w:p>
    <w:p w14:paraId="18735A1F" w14:textId="77777777" w:rsidR="002609C8" w:rsidRDefault="002609C8" w:rsidP="008533DD">
      <w:pPr>
        <w:pStyle w:val="Defaul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              </w:t>
      </w:r>
      <w:r w:rsidR="008533DD" w:rsidRPr="008533DD">
        <w:rPr>
          <w:rFonts w:ascii="Comic Sans MS" w:hAnsi="Comic Sans MS"/>
          <w:sz w:val="56"/>
          <w:szCs w:val="56"/>
        </w:rPr>
        <w:t xml:space="preserve"> stress and hardness of life for people who</w:t>
      </w:r>
    </w:p>
    <w:p w14:paraId="2BC268A2" w14:textId="77777777" w:rsidR="002609C8" w:rsidRDefault="002609C8" w:rsidP="008533DD">
      <w:pPr>
        <w:pStyle w:val="Defaul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              </w:t>
      </w:r>
      <w:r w:rsidR="008533DD" w:rsidRPr="008533DD">
        <w:rPr>
          <w:rFonts w:ascii="Comic Sans MS" w:hAnsi="Comic Sans MS"/>
          <w:sz w:val="56"/>
          <w:szCs w:val="56"/>
        </w:rPr>
        <w:t xml:space="preserve"> are thought of as nobodies in the worl</w:t>
      </w:r>
      <w:r>
        <w:rPr>
          <w:rFonts w:ascii="Comic Sans MS" w:hAnsi="Comic Sans MS"/>
          <w:sz w:val="56"/>
          <w:szCs w:val="56"/>
        </w:rPr>
        <w:t xml:space="preserve">d </w:t>
      </w:r>
    </w:p>
    <w:p w14:paraId="6DD79830" w14:textId="77777777" w:rsidR="002609C8" w:rsidRDefault="002609C8" w:rsidP="008533DD">
      <w:pPr>
        <w:pStyle w:val="Defaul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               </w:t>
      </w:r>
      <w:r w:rsidR="008533DD" w:rsidRPr="008533DD">
        <w:rPr>
          <w:rFonts w:ascii="Comic Sans MS" w:hAnsi="Comic Sans MS"/>
          <w:sz w:val="56"/>
          <w:szCs w:val="56"/>
        </w:rPr>
        <w:t xml:space="preserve">today. </w:t>
      </w:r>
      <w:r>
        <w:rPr>
          <w:rFonts w:ascii="Comic Sans MS" w:hAnsi="Comic Sans MS"/>
          <w:sz w:val="56"/>
          <w:szCs w:val="56"/>
        </w:rPr>
        <w:t xml:space="preserve">Chat to God about your thoughts and </w:t>
      </w:r>
    </w:p>
    <w:p w14:paraId="16B2AB8D" w14:textId="4BAD833E" w:rsidR="008533DD" w:rsidRDefault="002609C8" w:rsidP="008533DD">
      <w:pPr>
        <w:pStyle w:val="Defaul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                     then put the plasticene in your box.</w:t>
      </w:r>
    </w:p>
    <w:p w14:paraId="33A3E8D7" w14:textId="29FB67F5" w:rsidR="002609C8" w:rsidRPr="002609C8" w:rsidRDefault="002609C8" w:rsidP="002609C8">
      <w:pPr>
        <w:pStyle w:val="Default"/>
        <w:rPr>
          <w:rFonts w:ascii="Comic Sans MS" w:hAnsi="Comic Sans MS"/>
          <w:b/>
          <w:bCs/>
          <w:sz w:val="56"/>
          <w:szCs w:val="56"/>
          <w:u w:val="single"/>
        </w:rPr>
      </w:pPr>
      <w:r w:rsidRPr="002609C8">
        <w:rPr>
          <w:rFonts w:ascii="Comic Sans MS" w:hAnsi="Comic Sans MS"/>
          <w:b/>
          <w:bCs/>
          <w:sz w:val="56"/>
          <w:szCs w:val="56"/>
          <w:u w:val="single"/>
        </w:rPr>
        <w:lastRenderedPageBreak/>
        <w:t>No Room at the Inn</w:t>
      </w:r>
    </w:p>
    <w:p w14:paraId="2230EF19" w14:textId="6A60B88A" w:rsidR="002609C8" w:rsidRPr="002609C8" w:rsidRDefault="002609C8" w:rsidP="002609C8">
      <w:pPr>
        <w:pStyle w:val="Default"/>
        <w:rPr>
          <w:rFonts w:ascii="Comic Sans MS" w:hAnsi="Comic Sans MS"/>
          <w:sz w:val="56"/>
          <w:szCs w:val="56"/>
        </w:rPr>
      </w:pPr>
      <w:r w:rsidRPr="002609C8">
        <w:rPr>
          <w:rFonts w:ascii="Comic Sans MS" w:hAnsi="Comic Sans MS"/>
          <w:sz w:val="56"/>
          <w:szCs w:val="56"/>
        </w:rPr>
        <w:t xml:space="preserve">Jesus had to be born in a stable, the only place they could find room. ‘Go away!’ the innkeepers told them. ‘There isn’t any place for you’. </w:t>
      </w:r>
    </w:p>
    <w:p w14:paraId="4A515B36" w14:textId="2A5A3548" w:rsidR="002609C8" w:rsidRPr="002609C8" w:rsidRDefault="002609C8" w:rsidP="002609C8">
      <w:pPr>
        <w:pStyle w:val="Default"/>
        <w:rPr>
          <w:rFonts w:ascii="Comic Sans MS" w:hAnsi="Comic Sans MS"/>
          <w:color w:val="FF0000"/>
          <w:sz w:val="56"/>
          <w:szCs w:val="56"/>
        </w:rPr>
      </w:pPr>
      <w:r w:rsidRPr="002609C8">
        <w:rPr>
          <w:rFonts w:ascii="Comic Sans MS" w:hAnsi="Comic Sans MS"/>
          <w:color w:val="FF0000"/>
          <w:sz w:val="56"/>
          <w:szCs w:val="56"/>
        </w:rPr>
        <w:t>Sometimes we can feel disappointed when people say words that seem unkind or mean, or they do unkind things to us</w:t>
      </w:r>
      <w:r>
        <w:rPr>
          <w:rFonts w:ascii="Comic Sans MS" w:hAnsi="Comic Sans MS"/>
          <w:color w:val="FF0000"/>
          <w:sz w:val="56"/>
          <w:szCs w:val="56"/>
        </w:rPr>
        <w:t>.</w:t>
      </w:r>
    </w:p>
    <w:p w14:paraId="2E250B3F" w14:textId="17A570B7" w:rsidR="002609C8" w:rsidRPr="00A35EBE" w:rsidRDefault="002609C8" w:rsidP="002609C8">
      <w:pPr>
        <w:pStyle w:val="Default"/>
        <w:rPr>
          <w:rFonts w:ascii="Comic Sans MS" w:hAnsi="Comic Sans MS"/>
          <w:color w:val="FF0000"/>
          <w:sz w:val="56"/>
          <w:szCs w:val="56"/>
        </w:rPr>
      </w:pPr>
      <w:r w:rsidRPr="00A35EBE">
        <w:rPr>
          <w:rFonts w:ascii="Comic Sans MS" w:hAnsi="Comic Sans MS"/>
          <w:color w:val="FF0000"/>
          <w:sz w:val="56"/>
          <w:szCs w:val="56"/>
        </w:rPr>
        <w:t xml:space="preserve">And sometimes we can say or do unkind things to others. </w:t>
      </w:r>
    </w:p>
    <w:p w14:paraId="40E1D174" w14:textId="322D3917" w:rsidR="002609C8" w:rsidRPr="00A35EBE" w:rsidRDefault="002609C8" w:rsidP="002609C8">
      <w:pPr>
        <w:pStyle w:val="Default"/>
        <w:rPr>
          <w:rFonts w:ascii="Comic Sans MS" w:hAnsi="Comic Sans MS"/>
          <w:sz w:val="22"/>
          <w:szCs w:val="22"/>
        </w:rPr>
      </w:pPr>
    </w:p>
    <w:p w14:paraId="682A841C" w14:textId="2A93CFB3" w:rsidR="00A35EBE" w:rsidRDefault="00A35EBE" w:rsidP="002609C8">
      <w:pPr>
        <w:pStyle w:val="Defaul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Write or draw about the things you have said or done that have been unkind or made God sad. </w:t>
      </w:r>
      <w:r w:rsidR="00B801C6">
        <w:rPr>
          <w:rFonts w:ascii="Comic Sans MS" w:hAnsi="Comic Sans MS"/>
          <w:sz w:val="56"/>
          <w:szCs w:val="56"/>
        </w:rPr>
        <w:t xml:space="preserve">                               </w:t>
      </w:r>
      <w:r>
        <w:rPr>
          <w:rFonts w:ascii="Comic Sans MS" w:hAnsi="Comic Sans MS"/>
          <w:sz w:val="56"/>
          <w:szCs w:val="56"/>
        </w:rPr>
        <w:t>Now wipe it all away and think about how it feels to now see a clean slate- God promises to forgive and forget what we did when we say sorry to him.</w:t>
      </w:r>
    </w:p>
    <w:p w14:paraId="0220BEAB" w14:textId="349DDD5D" w:rsidR="00A35EBE" w:rsidRDefault="00A35EBE" w:rsidP="002609C8">
      <w:pPr>
        <w:pStyle w:val="Default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Put the slate in your box so you can say sorry to God at home and wipe it clean</w:t>
      </w:r>
    </w:p>
    <w:p w14:paraId="2741FD1F" w14:textId="7D3D8AAD" w:rsidR="00A35EBE" w:rsidRPr="002609C8" w:rsidRDefault="00B801C6" w:rsidP="002609C8">
      <w:pPr>
        <w:pStyle w:val="Default"/>
        <w:rPr>
          <w:rFonts w:ascii="Comic Sans MS" w:hAnsi="Comic Sans MS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1044F6" wp14:editId="1A58CCDC">
            <wp:simplePos x="0" y="0"/>
            <wp:positionH relativeFrom="column">
              <wp:posOffset>-47767</wp:posOffset>
            </wp:positionH>
            <wp:positionV relativeFrom="paragraph">
              <wp:posOffset>243887</wp:posOffset>
            </wp:positionV>
            <wp:extent cx="9926552" cy="5390866"/>
            <wp:effectExtent l="0" t="0" r="0" b="63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314" cy="54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8E7C" w14:textId="6B001549" w:rsidR="002609C8" w:rsidRPr="002609C8" w:rsidRDefault="002609C8" w:rsidP="002609C8">
      <w:pPr>
        <w:pStyle w:val="Default"/>
        <w:rPr>
          <w:rFonts w:ascii="Comic Sans MS" w:hAnsi="Comic Sans MS"/>
          <w:sz w:val="28"/>
          <w:szCs w:val="28"/>
        </w:rPr>
      </w:pPr>
    </w:p>
    <w:p w14:paraId="5A90B8BD" w14:textId="743E5DE8" w:rsidR="002609C8" w:rsidRPr="002609C8" w:rsidRDefault="002609C8" w:rsidP="002609C8">
      <w:pPr>
        <w:pStyle w:val="Default"/>
        <w:rPr>
          <w:rFonts w:ascii="Comic Sans MS" w:hAnsi="Comic Sans MS"/>
          <w:sz w:val="260"/>
          <w:szCs w:val="260"/>
        </w:rPr>
      </w:pPr>
    </w:p>
    <w:p w14:paraId="537E64F8" w14:textId="4C0E1408" w:rsidR="008533DD" w:rsidRDefault="008533DD" w:rsidP="008533DD"/>
    <w:p w14:paraId="532360EE" w14:textId="0F4A6521" w:rsidR="001F21B8" w:rsidRDefault="001F21B8" w:rsidP="008533DD"/>
    <w:p w14:paraId="34164E39" w14:textId="56C3B321" w:rsidR="001F21B8" w:rsidRDefault="001F21B8" w:rsidP="008533DD"/>
    <w:p w14:paraId="2CBBCB56" w14:textId="3B746D9F" w:rsidR="001F21B8" w:rsidRDefault="001F21B8" w:rsidP="008533DD"/>
    <w:p w14:paraId="7C9E3C42" w14:textId="5D7AA576" w:rsidR="001F21B8" w:rsidRDefault="001F21B8" w:rsidP="008533DD"/>
    <w:p w14:paraId="452A98E0" w14:textId="0E37B0A1" w:rsidR="001F21B8" w:rsidRDefault="001F21B8" w:rsidP="008533DD"/>
    <w:p w14:paraId="097FCF82" w14:textId="0748587D" w:rsidR="001F21B8" w:rsidRDefault="001F21B8" w:rsidP="008533DD"/>
    <w:p w14:paraId="7D7777F7" w14:textId="6B4246A6" w:rsidR="001F21B8" w:rsidRDefault="001F21B8" w:rsidP="008533DD"/>
    <w:p w14:paraId="689D3B53" w14:textId="72F9C414" w:rsidR="001F21B8" w:rsidRDefault="001F21B8" w:rsidP="008533DD"/>
    <w:p w14:paraId="72E426CD" w14:textId="657DCA67" w:rsidR="001F21B8" w:rsidRDefault="001F21B8" w:rsidP="008533DD">
      <w:pPr>
        <w:rPr>
          <w:rFonts w:ascii="Comic Sans MS" w:hAnsi="Comic Sans MS"/>
          <w:b/>
          <w:bCs/>
          <w:sz w:val="56"/>
          <w:szCs w:val="56"/>
          <w:u w:val="single"/>
        </w:rPr>
      </w:pPr>
      <w:r>
        <w:rPr>
          <w:rFonts w:ascii="Comic Sans MS" w:hAnsi="Comic Sans MS"/>
          <w:b/>
          <w:bCs/>
          <w:sz w:val="56"/>
          <w:szCs w:val="56"/>
          <w:u w:val="single"/>
        </w:rPr>
        <w:lastRenderedPageBreak/>
        <w:t>Jesus placed in a Manger</w:t>
      </w:r>
    </w:p>
    <w:p w14:paraId="25CABCDE" w14:textId="1C651245" w:rsidR="001F21B8" w:rsidRDefault="001F21B8" w:rsidP="008533DD">
      <w:pPr>
        <w:rPr>
          <w:rFonts w:ascii="Comic Sans MS" w:hAnsi="Comic Sans MS"/>
          <w:sz w:val="56"/>
          <w:szCs w:val="56"/>
        </w:rPr>
      </w:pPr>
      <w:r w:rsidRPr="001F21B8">
        <w:rPr>
          <w:rFonts w:ascii="Comic Sans MS" w:hAnsi="Comic Sans MS"/>
          <w:sz w:val="56"/>
          <w:szCs w:val="56"/>
        </w:rPr>
        <w:t>A manger was the feeding bowl for animals</w:t>
      </w:r>
      <w:r>
        <w:rPr>
          <w:rFonts w:ascii="Comic Sans MS" w:hAnsi="Comic Sans MS"/>
          <w:sz w:val="56"/>
          <w:szCs w:val="56"/>
        </w:rPr>
        <w:t>- hay was placed there for them to eat and get energy to live.</w:t>
      </w:r>
    </w:p>
    <w:p w14:paraId="6C7AB44F" w14:textId="7D441922" w:rsidR="001F21B8" w:rsidRDefault="001F21B8" w:rsidP="008533DD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Take a piece of hay and hold it.</w:t>
      </w:r>
    </w:p>
    <w:p w14:paraId="38852F47" w14:textId="6B8839A2" w:rsidR="001F21B8" w:rsidRDefault="001F21B8" w:rsidP="008533DD">
      <w:pPr>
        <w:rPr>
          <w:rFonts w:ascii="Comic Sans MS" w:hAnsi="Comic Sans MS"/>
          <w:sz w:val="56"/>
          <w:szCs w:val="56"/>
        </w:rPr>
      </w:pPr>
      <w:r w:rsidRPr="001F21B8">
        <w:rPr>
          <w:rFonts w:ascii="Comic Sans MS" w:hAnsi="Comic Sans MS"/>
          <w:color w:val="FF0000"/>
          <w:sz w:val="56"/>
          <w:szCs w:val="56"/>
        </w:rPr>
        <w:t>Think about what you would like God to give you to live well</w:t>
      </w:r>
      <w:r>
        <w:rPr>
          <w:rFonts w:ascii="Comic Sans MS" w:hAnsi="Comic Sans MS"/>
          <w:sz w:val="56"/>
          <w:szCs w:val="56"/>
        </w:rPr>
        <w:t>- maybe strength and energy, maybe food and warmth, maybe peace and love.</w:t>
      </w:r>
    </w:p>
    <w:p w14:paraId="6417E25A" w14:textId="6EB7D91A" w:rsidR="001F21B8" w:rsidRDefault="001F21B8" w:rsidP="008533DD">
      <w:pPr>
        <w:rPr>
          <w:rFonts w:ascii="Comic Sans MS" w:hAnsi="Comic Sans MS"/>
          <w:color w:val="FF0000"/>
          <w:sz w:val="56"/>
          <w:szCs w:val="56"/>
        </w:rPr>
      </w:pPr>
      <w:r w:rsidRPr="001F21B8">
        <w:rPr>
          <w:rFonts w:ascii="Comic Sans MS" w:hAnsi="Comic Sans MS"/>
          <w:color w:val="FF0000"/>
          <w:sz w:val="56"/>
          <w:szCs w:val="56"/>
        </w:rPr>
        <w:t>God promises to provide for all our needs so ask him now to meet your needs.</w:t>
      </w:r>
    </w:p>
    <w:p w14:paraId="77126662" w14:textId="6DE419B7" w:rsidR="001F21B8" w:rsidRDefault="001F21B8" w:rsidP="008533DD">
      <w:pPr>
        <w:rPr>
          <w:rFonts w:ascii="Comic Sans MS" w:hAnsi="Comic Sans MS"/>
          <w:sz w:val="56"/>
          <w:szCs w:val="56"/>
        </w:rPr>
      </w:pPr>
      <w:r w:rsidRPr="001F21B8">
        <w:rPr>
          <w:rFonts w:ascii="Comic Sans MS" w:hAnsi="Comic Sans MS"/>
          <w:sz w:val="56"/>
          <w:szCs w:val="56"/>
        </w:rPr>
        <w:t>Put the hay in your box to remember to ask God to meet your needs every day.</w:t>
      </w:r>
    </w:p>
    <w:p w14:paraId="50BA9215" w14:textId="581E9165" w:rsidR="00452008" w:rsidRPr="00A5246D" w:rsidRDefault="00452008" w:rsidP="00452008">
      <w:pPr>
        <w:ind w:left="360"/>
        <w:rPr>
          <w:rFonts w:ascii="Comic Sans MS" w:hAnsi="Comic Sans MS" w:cs="Arial"/>
          <w:b/>
          <w:bCs/>
          <w:sz w:val="48"/>
          <w:szCs w:val="56"/>
          <w:u w:val="single"/>
        </w:rPr>
      </w:pPr>
      <w:r w:rsidRPr="00A5246D">
        <w:rPr>
          <w:rFonts w:ascii="Comic Sans MS" w:hAnsi="Comic Sans MS" w:cs="Arial"/>
          <w:b/>
          <w:bCs/>
          <w:sz w:val="48"/>
          <w:szCs w:val="56"/>
          <w:u w:val="single"/>
        </w:rPr>
        <w:lastRenderedPageBreak/>
        <w:t>Gifts for a King</w:t>
      </w:r>
    </w:p>
    <w:p w14:paraId="6C3FC8C3" w14:textId="438649A6" w:rsidR="00753846" w:rsidRPr="00A5246D" w:rsidRDefault="00C661F9" w:rsidP="00452008">
      <w:pPr>
        <w:ind w:left="360"/>
        <w:rPr>
          <w:rFonts w:ascii="Comic Sans MS" w:hAnsi="Comic Sans MS" w:cs="Arial"/>
          <w:sz w:val="48"/>
          <w:szCs w:val="56"/>
        </w:rPr>
      </w:pPr>
      <w:r w:rsidRPr="00A5246D">
        <w:rPr>
          <w:rFonts w:ascii="Comic Sans MS" w:hAnsi="Comic Sans MS" w:cs="Arial"/>
          <w:sz w:val="48"/>
          <w:szCs w:val="56"/>
        </w:rPr>
        <w:t xml:space="preserve">The Wise Men bought three gifts to Jesus- </w:t>
      </w:r>
      <w:r w:rsidR="00504922" w:rsidRPr="00A5246D">
        <w:rPr>
          <w:rFonts w:ascii="Comic Sans MS" w:hAnsi="Comic Sans MS" w:cs="Arial"/>
          <w:sz w:val="48"/>
          <w:szCs w:val="56"/>
        </w:rPr>
        <w:t xml:space="preserve">gold, </w:t>
      </w:r>
      <w:r w:rsidR="003A452D" w:rsidRPr="00A5246D">
        <w:rPr>
          <w:rFonts w:ascii="Comic Sans MS" w:hAnsi="Comic Sans MS" w:cs="Arial"/>
          <w:sz w:val="48"/>
          <w:szCs w:val="56"/>
        </w:rPr>
        <w:t>frankincense,</w:t>
      </w:r>
      <w:r w:rsidR="00504922" w:rsidRPr="00A5246D">
        <w:rPr>
          <w:rFonts w:ascii="Comic Sans MS" w:hAnsi="Comic Sans MS" w:cs="Arial"/>
          <w:sz w:val="48"/>
          <w:szCs w:val="56"/>
        </w:rPr>
        <w:t xml:space="preserve"> and myrrh. </w:t>
      </w:r>
    </w:p>
    <w:p w14:paraId="2944AF7D" w14:textId="05F546F7" w:rsidR="00256FDA" w:rsidRPr="00A5246D" w:rsidRDefault="00A5246D" w:rsidP="00452008">
      <w:pPr>
        <w:ind w:left="360"/>
        <w:rPr>
          <w:rFonts w:ascii="Comic Sans MS" w:hAnsi="Comic Sans MS" w:cs="Arial"/>
          <w:sz w:val="48"/>
          <w:szCs w:val="56"/>
        </w:rPr>
      </w:pPr>
      <w:r w:rsidRPr="00A5246D">
        <w:rPr>
          <w:noProof/>
          <w:sz w:val="18"/>
        </w:rPr>
        <w:drawing>
          <wp:anchor distT="0" distB="0" distL="114300" distR="114300" simplePos="0" relativeHeight="251661312" behindDoc="1" locked="0" layoutInCell="1" allowOverlap="1" wp14:anchorId="69C77E3B" wp14:editId="2D164E2D">
            <wp:simplePos x="0" y="0"/>
            <wp:positionH relativeFrom="margin">
              <wp:align>right</wp:align>
            </wp:positionH>
            <wp:positionV relativeFrom="paragraph">
              <wp:posOffset>945515</wp:posOffset>
            </wp:positionV>
            <wp:extent cx="1524000" cy="2034547"/>
            <wp:effectExtent l="0" t="0" r="0" b="381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08" w:rsidRPr="00A5246D">
        <w:rPr>
          <w:rFonts w:ascii="Comic Sans MS" w:hAnsi="Comic Sans MS" w:cs="Arial"/>
          <w:sz w:val="48"/>
          <w:szCs w:val="56"/>
        </w:rPr>
        <w:t>Gold is a gift fit for a king and Jesus was the King of the World but he was born</w:t>
      </w:r>
      <w:r w:rsidR="00753846" w:rsidRPr="00A5246D">
        <w:rPr>
          <w:rFonts w:ascii="Comic Sans MS" w:hAnsi="Comic Sans MS" w:cs="Arial"/>
          <w:sz w:val="48"/>
          <w:szCs w:val="56"/>
        </w:rPr>
        <w:t xml:space="preserve"> on earth so we could know Him as our King</w:t>
      </w:r>
      <w:r w:rsidR="00452008" w:rsidRPr="00A5246D">
        <w:rPr>
          <w:rFonts w:ascii="Comic Sans MS" w:hAnsi="Comic Sans MS" w:cs="Arial"/>
          <w:sz w:val="48"/>
          <w:szCs w:val="56"/>
        </w:rPr>
        <w:t>.</w:t>
      </w:r>
    </w:p>
    <w:p w14:paraId="6838C2F1" w14:textId="324E6E96" w:rsidR="00452008" w:rsidRPr="00A5246D" w:rsidRDefault="00C661F9" w:rsidP="00452008">
      <w:pPr>
        <w:ind w:left="360"/>
        <w:rPr>
          <w:rFonts w:ascii="Comic Sans MS" w:hAnsi="Comic Sans MS" w:cs="Arial"/>
          <w:b/>
          <w:bCs/>
          <w:color w:val="FF0000"/>
          <w:sz w:val="48"/>
          <w:szCs w:val="56"/>
        </w:rPr>
      </w:pPr>
      <w:r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Hold a gold coin in your hand and think</w:t>
      </w:r>
      <w:r w:rsidR="00452008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</w:t>
      </w:r>
      <w:r w:rsidR="003A452D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                        </w:t>
      </w:r>
      <w:bookmarkStart w:id="0" w:name="_GoBack"/>
      <w:bookmarkEnd w:id="0"/>
      <w:r w:rsidR="00452008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about how special gold is</w:t>
      </w:r>
      <w:r w:rsidR="004B2ED9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.</w:t>
      </w:r>
      <w:r w:rsidR="00CB500A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</w:t>
      </w:r>
      <w:r w:rsidR="00753846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A</w:t>
      </w:r>
      <w:r w:rsidR="00452008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s you </w:t>
      </w:r>
      <w:r w:rsidR="00753846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enjoy</w:t>
      </w:r>
      <w:r w:rsidR="003A452D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                                 </w:t>
      </w:r>
      <w:r w:rsidR="00753846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</w:t>
      </w:r>
      <w:r w:rsidR="00452008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eat</w:t>
      </w:r>
      <w:r w:rsidR="00753846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ing</w:t>
      </w:r>
      <w:r w:rsidR="00452008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your gold coin</w:t>
      </w:r>
      <w:r w:rsidR="004B2ED9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remember God </w:t>
      </w:r>
      <w:r w:rsidR="003A452D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                                  </w:t>
      </w:r>
      <w:r w:rsidR="004B2ED9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thinks you are very special-more </w:t>
      </w:r>
      <w:r w:rsidR="003A452D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 xml:space="preserve">                                 </w:t>
      </w:r>
      <w:r w:rsidR="004B2ED9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precious even than gold.</w:t>
      </w:r>
    </w:p>
    <w:p w14:paraId="01C28D13" w14:textId="1BECA0CC" w:rsidR="004B2ED9" w:rsidRPr="00A5246D" w:rsidRDefault="004B2ED9" w:rsidP="00452008">
      <w:pPr>
        <w:ind w:left="360"/>
        <w:rPr>
          <w:rFonts w:ascii="Comic Sans MS" w:hAnsi="Comic Sans MS" w:cs="Arial"/>
          <w:color w:val="FF0000"/>
          <w:sz w:val="48"/>
          <w:szCs w:val="56"/>
        </w:rPr>
      </w:pPr>
      <w:r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Put the gold foil in your box to remind you at h</w:t>
      </w:r>
      <w:r w:rsidR="00CB500A" w:rsidRPr="00A5246D">
        <w:rPr>
          <w:rFonts w:ascii="Comic Sans MS" w:hAnsi="Comic Sans MS" w:cs="Arial"/>
          <w:b/>
          <w:bCs/>
          <w:color w:val="FF0000"/>
          <w:sz w:val="48"/>
          <w:szCs w:val="56"/>
        </w:rPr>
        <w:t>ome how precious you are to God.</w:t>
      </w:r>
    </w:p>
    <w:p w14:paraId="515FEDF5" w14:textId="77777777" w:rsidR="00452008" w:rsidRPr="001F21B8" w:rsidRDefault="00452008" w:rsidP="008533DD">
      <w:pPr>
        <w:rPr>
          <w:rFonts w:ascii="Comic Sans MS" w:hAnsi="Comic Sans MS"/>
          <w:sz w:val="56"/>
          <w:szCs w:val="56"/>
        </w:rPr>
      </w:pPr>
    </w:p>
    <w:sectPr w:rsidR="00452008" w:rsidRPr="001F21B8" w:rsidSect="00B801C6">
      <w:pgSz w:w="16838" w:h="11906" w:orient="landscape"/>
      <w:pgMar w:top="720" w:right="720" w:bottom="720" w:left="720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591E" w14:textId="77777777" w:rsidR="00D42EC6" w:rsidRDefault="00D42EC6" w:rsidP="00A35EBE">
      <w:pPr>
        <w:spacing w:after="0" w:line="240" w:lineRule="auto"/>
      </w:pPr>
      <w:r>
        <w:separator/>
      </w:r>
    </w:p>
  </w:endnote>
  <w:endnote w:type="continuationSeparator" w:id="0">
    <w:p w14:paraId="23A07DBD" w14:textId="77777777" w:rsidR="00D42EC6" w:rsidRDefault="00D42EC6" w:rsidP="00A3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B5259" w14:textId="77777777" w:rsidR="00D42EC6" w:rsidRDefault="00D42EC6" w:rsidP="00A35EBE">
      <w:pPr>
        <w:spacing w:after="0" w:line="240" w:lineRule="auto"/>
      </w:pPr>
      <w:r>
        <w:separator/>
      </w:r>
    </w:p>
  </w:footnote>
  <w:footnote w:type="continuationSeparator" w:id="0">
    <w:p w14:paraId="57ED27E2" w14:textId="77777777" w:rsidR="00D42EC6" w:rsidRDefault="00D42EC6" w:rsidP="00A35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DD"/>
    <w:rsid w:val="000D058C"/>
    <w:rsid w:val="001F21B8"/>
    <w:rsid w:val="00256FDA"/>
    <w:rsid w:val="002609C8"/>
    <w:rsid w:val="003A452D"/>
    <w:rsid w:val="00452008"/>
    <w:rsid w:val="004B2ED9"/>
    <w:rsid w:val="00504922"/>
    <w:rsid w:val="005C2CDC"/>
    <w:rsid w:val="00753846"/>
    <w:rsid w:val="008533DD"/>
    <w:rsid w:val="00936D1D"/>
    <w:rsid w:val="00A35EBE"/>
    <w:rsid w:val="00A5246D"/>
    <w:rsid w:val="00B801C6"/>
    <w:rsid w:val="00C661F9"/>
    <w:rsid w:val="00CB500A"/>
    <w:rsid w:val="00D4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01F26"/>
  <w15:chartTrackingRefBased/>
  <w15:docId w15:val="{4AD55328-EB88-46A9-BB5A-EFCFC233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3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BE"/>
  </w:style>
  <w:style w:type="paragraph" w:styleId="Footer">
    <w:name w:val="footer"/>
    <w:basedOn w:val="Normal"/>
    <w:link w:val="FooterChar"/>
    <w:uiPriority w:val="99"/>
    <w:unhideWhenUsed/>
    <w:rsid w:val="00A35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444-E368-402C-BE99-AFE0BBD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Copeland</dc:creator>
  <cp:keywords/>
  <dc:description/>
  <cp:lastModifiedBy>Annabel Copeland</cp:lastModifiedBy>
  <cp:revision>12</cp:revision>
  <cp:lastPrinted>2022-12-13T11:47:00Z</cp:lastPrinted>
  <dcterms:created xsi:type="dcterms:W3CDTF">2022-12-13T09:25:00Z</dcterms:created>
  <dcterms:modified xsi:type="dcterms:W3CDTF">2023-09-21T16:06:00Z</dcterms:modified>
</cp:coreProperties>
</file>